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8DDB2" w14:textId="42983041" w:rsidR="00C010F7" w:rsidRDefault="00F151DF" w:rsidP="00F151DF">
      <w:pPr>
        <w:jc w:val="center"/>
      </w:pPr>
      <w:r>
        <w:t>Temiz kodlama</w:t>
      </w:r>
    </w:p>
    <w:p w14:paraId="6380141D" w14:textId="20E4D506" w:rsidR="00F151DF" w:rsidRPr="00E04B6F" w:rsidRDefault="007C4787" w:rsidP="00F151DF">
      <w:pPr>
        <w:rPr>
          <w:b/>
          <w:bCs/>
          <w:sz w:val="28"/>
          <w:szCs w:val="28"/>
        </w:rPr>
      </w:pPr>
      <w:r w:rsidRPr="00E04B6F">
        <w:rPr>
          <w:b/>
          <w:bCs/>
          <w:sz w:val="28"/>
          <w:szCs w:val="28"/>
        </w:rPr>
        <w:t>Temiz kod nedir?</w:t>
      </w:r>
    </w:p>
    <w:p w14:paraId="05CD0F0A" w14:textId="1527564D" w:rsidR="007C4787" w:rsidRDefault="007C4787" w:rsidP="00F151DF">
      <w:r>
        <w:tab/>
        <w:t>Kodlama bilmeyen birisi tarafından dahi anlaşılabilir, nerede ne işlemi gerçekleştirdiği ve değişkenin içerisinde saklanan değerlerin ne işe yaradığı anlaşılır,</w:t>
      </w:r>
      <w:r w:rsidR="00E97609">
        <w:t xml:space="preserve"> düzenlemesi</w:t>
      </w:r>
      <w:r w:rsidR="00F215FE">
        <w:t>,</w:t>
      </w:r>
      <w:r w:rsidR="00E97609">
        <w:t xml:space="preserve"> geliştirilmesi</w:t>
      </w:r>
      <w:r w:rsidR="00F215FE">
        <w:t>, bakım yapılması</w:t>
      </w:r>
      <w:r w:rsidR="00E97609">
        <w:t xml:space="preserve"> kolay koda temiz kod denir.</w:t>
      </w:r>
    </w:p>
    <w:p w14:paraId="2F1633E2" w14:textId="77777777" w:rsidR="008F1D93" w:rsidRDefault="008F1D93" w:rsidP="00F151DF"/>
    <w:p w14:paraId="580DDFC8" w14:textId="2DEE6E9C" w:rsidR="00E97609" w:rsidRPr="00E04B6F" w:rsidRDefault="00161073" w:rsidP="00F151DF">
      <w:pPr>
        <w:rPr>
          <w:b/>
          <w:bCs/>
          <w:sz w:val="28"/>
          <w:szCs w:val="28"/>
        </w:rPr>
      </w:pPr>
      <w:r w:rsidRPr="00E04B6F">
        <w:rPr>
          <w:b/>
          <w:bCs/>
          <w:sz w:val="28"/>
          <w:szCs w:val="28"/>
        </w:rPr>
        <w:t>Nasıl temiz kod yazılır?</w:t>
      </w:r>
    </w:p>
    <w:p w14:paraId="56EAFF2E" w14:textId="52E0F17F" w:rsidR="00161073" w:rsidRDefault="00161073" w:rsidP="00F151DF">
      <w:r>
        <w:tab/>
      </w:r>
      <w:r w:rsidR="00B72B38">
        <w:t xml:space="preserve">Kodumuzu daha </w:t>
      </w:r>
      <w:r w:rsidR="006F5780">
        <w:t>anlaşılır</w:t>
      </w:r>
      <w:r w:rsidR="00FA2E20">
        <w:t xml:space="preserve"> yazmalısınız. Bunun için bir</w:t>
      </w:r>
      <w:r w:rsidR="002A39E1">
        <w:t>çok</w:t>
      </w:r>
      <w:r w:rsidR="00FA2E20">
        <w:t xml:space="preserve"> başlık mevcuttur.</w:t>
      </w:r>
      <w:r w:rsidR="002A39E1">
        <w:t xml:space="preserve"> Onlardan birkaçına bakalım</w:t>
      </w:r>
    </w:p>
    <w:p w14:paraId="52013115" w14:textId="78C8F56F" w:rsidR="00FA2E20" w:rsidRDefault="00FA2E20" w:rsidP="00F151DF">
      <w:r>
        <w:tab/>
      </w:r>
      <w:r>
        <w:tab/>
        <w:t>-İsimlendirme</w:t>
      </w:r>
      <w:r>
        <w:tab/>
      </w:r>
      <w:r>
        <w:tab/>
      </w:r>
      <w:r>
        <w:tab/>
      </w:r>
      <w:r w:rsidR="008F1D93">
        <w:tab/>
      </w:r>
      <w:r>
        <w:t>-Koşul kullanımı</w:t>
      </w:r>
    </w:p>
    <w:p w14:paraId="50BDB11E" w14:textId="347A73A3" w:rsidR="00FA2E20" w:rsidRDefault="00FA2E20" w:rsidP="00F151DF">
      <w:r>
        <w:tab/>
      </w:r>
      <w:r w:rsidR="003E6C67">
        <w:tab/>
      </w:r>
      <w:r>
        <w:t>-Yorum satırı kullanımı</w:t>
      </w:r>
      <w:r w:rsidR="003E6C67">
        <w:tab/>
      </w:r>
      <w:r w:rsidR="003E6C67">
        <w:tab/>
      </w:r>
      <w:r w:rsidR="003E6C67">
        <w:tab/>
      </w:r>
      <w:r>
        <w:t>-Fonksiyon kullanımı</w:t>
      </w:r>
      <w:r>
        <w:tab/>
      </w:r>
      <w:r>
        <w:tab/>
      </w:r>
      <w:r w:rsidR="008F1D93">
        <w:tab/>
      </w:r>
    </w:p>
    <w:p w14:paraId="1A37C3C6" w14:textId="0C5E3EA3" w:rsidR="008F1D93" w:rsidRDefault="008F1D93" w:rsidP="00F151DF">
      <w:r>
        <w:tab/>
      </w:r>
      <w:r>
        <w:tab/>
        <w:t>-Tasarım prensipleri</w:t>
      </w:r>
      <w:r w:rsidR="003E6C67">
        <w:tab/>
      </w:r>
      <w:r w:rsidR="003E6C67">
        <w:tab/>
      </w:r>
      <w:r w:rsidR="003E6C67">
        <w:tab/>
      </w:r>
      <w:r>
        <w:t>-Kendini tekrar etmeyen</w:t>
      </w:r>
      <w:r>
        <w:tab/>
      </w:r>
      <w:r>
        <w:tab/>
      </w:r>
    </w:p>
    <w:p w14:paraId="16B1614C" w14:textId="05F0972B" w:rsidR="008F1D93" w:rsidRDefault="008F1D93" w:rsidP="00F151DF">
      <w:r>
        <w:t>Bu başlıkları inceleyelim.</w:t>
      </w:r>
    </w:p>
    <w:p w14:paraId="7AE25219" w14:textId="577476ED" w:rsidR="008F1D93" w:rsidRDefault="008F1D93" w:rsidP="00F151DF"/>
    <w:p w14:paraId="4237724D" w14:textId="1B682BAA" w:rsidR="00645D44" w:rsidRDefault="008F1D93" w:rsidP="00F151DF">
      <w:r>
        <w:tab/>
      </w:r>
      <w:r w:rsidRPr="00E04B6F">
        <w:rPr>
          <w:b/>
          <w:bCs/>
          <w:sz w:val="24"/>
          <w:szCs w:val="24"/>
        </w:rPr>
        <w:t>İsimlendirme:</w:t>
      </w:r>
      <w:r w:rsidRPr="00E04B6F">
        <w:rPr>
          <w:sz w:val="24"/>
          <w:szCs w:val="24"/>
        </w:rPr>
        <w:t xml:space="preserve"> </w:t>
      </w:r>
      <w:r w:rsidR="002A7138">
        <w:t>Kullandığınız</w:t>
      </w:r>
      <w:r w:rsidR="008A4E3C">
        <w:t xml:space="preserve"> dosyalar, sınıflar,</w:t>
      </w:r>
      <w:r w:rsidR="002A7138">
        <w:t xml:space="preserve"> değişkenler</w:t>
      </w:r>
      <w:r w:rsidR="008A4E3C">
        <w:t>,</w:t>
      </w:r>
      <w:r w:rsidR="002A7138">
        <w:t xml:space="preserve"> fonksiyonlar</w:t>
      </w:r>
      <w:r w:rsidR="008A4E3C">
        <w:t xml:space="preserve"> gibi</w:t>
      </w:r>
      <w:r w:rsidR="002A7138">
        <w:t xml:space="preserve"> isimleri ile ne işe yaradıklarını anlatmalı kafa karışıklıklarına yol açmamalı. Şu örneklere bir bakalım.</w:t>
      </w:r>
    </w:p>
    <w:p w14:paraId="5DDD776C" w14:textId="0A898BF7" w:rsidR="00FA2E20" w:rsidRDefault="00645D44" w:rsidP="00F151DF">
      <w:r>
        <w:rPr>
          <w:noProof/>
        </w:rPr>
        <w:drawing>
          <wp:inline distT="0" distB="0" distL="0" distR="0" wp14:anchorId="310989D2" wp14:editId="3142BD84">
            <wp:extent cx="5128260" cy="313393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9725" cy="3140943"/>
                    </a:xfrm>
                    <a:prstGeom prst="rect">
                      <a:avLst/>
                    </a:prstGeom>
                    <a:noFill/>
                    <a:ln>
                      <a:noFill/>
                    </a:ln>
                  </pic:spPr>
                </pic:pic>
              </a:graphicData>
            </a:graphic>
          </wp:inline>
        </w:drawing>
      </w:r>
    </w:p>
    <w:p w14:paraId="59CB378E" w14:textId="7D55D5DB" w:rsidR="00645D44" w:rsidRDefault="00645D44" w:rsidP="00F151DF">
      <w:r>
        <w:t xml:space="preserve">Üstteki ve alttaki kod parçalarına bakıldığında çok benzer görünüyorlar </w:t>
      </w:r>
      <w:r w:rsidR="00D91207">
        <w:t>ama alttaki kodun ne yaptığı görünen dört satırdan anlaşılırken üstteki kodun ne yaptığı anlaşılır değil. (Aynı işi yaptıklarını düşünebilirsiniz ama üstteki kod sayılardan büyük olanını bulmaya yarıyor</w:t>
      </w:r>
      <w:r w:rsidR="00445B6C">
        <w:t>.</w:t>
      </w:r>
      <w:r w:rsidR="00D91207">
        <w:t>)</w:t>
      </w:r>
    </w:p>
    <w:p w14:paraId="60FA371B" w14:textId="7A20ED15" w:rsidR="00445B6C" w:rsidRDefault="00445B6C" w:rsidP="00F151DF"/>
    <w:p w14:paraId="27108A1B" w14:textId="5952577F" w:rsidR="008A4E3C" w:rsidRDefault="00445B6C" w:rsidP="00F151DF">
      <w:r>
        <w:tab/>
      </w:r>
      <w:r w:rsidRPr="00E04B6F">
        <w:rPr>
          <w:b/>
          <w:bCs/>
          <w:sz w:val="24"/>
          <w:szCs w:val="24"/>
        </w:rPr>
        <w:t>Koşul kullanımı:</w:t>
      </w:r>
      <w:r w:rsidRPr="00E04B6F">
        <w:rPr>
          <w:sz w:val="24"/>
          <w:szCs w:val="24"/>
        </w:rPr>
        <w:t xml:space="preserve"> </w:t>
      </w:r>
      <w:r>
        <w:t>Gündelik hayatınızda bir şeyleri nasıl kıyaslıyorsunuz</w:t>
      </w:r>
      <w:r w:rsidR="00E35825">
        <w:t xml:space="preserve"> veya koşul koyuyorsunuz</w:t>
      </w:r>
      <w:r w:rsidR="008A4E3C">
        <w:t xml:space="preserve">. </w:t>
      </w:r>
    </w:p>
    <w:p w14:paraId="21DF866A" w14:textId="64B86B4F" w:rsidR="008A4E3C" w:rsidRDefault="008A4E3C" w:rsidP="00F151DF">
      <w:r>
        <w:lastRenderedPageBreak/>
        <w:tab/>
      </w:r>
      <w:r>
        <w:tab/>
        <w:t>-</w:t>
      </w:r>
      <w:r w:rsidR="00B25708">
        <w:t>Bu top üç kilodan ağır mı?</w:t>
      </w:r>
    </w:p>
    <w:p w14:paraId="203E89CE" w14:textId="7223DBE9" w:rsidR="00B25708" w:rsidRDefault="00B25708" w:rsidP="00F151DF">
      <w:r>
        <w:tab/>
      </w:r>
      <w:r>
        <w:tab/>
        <w:t>- Üç kilo bu topun ağırlığından daha az mı?</w:t>
      </w:r>
    </w:p>
    <w:p w14:paraId="2F8B6472" w14:textId="049563D7" w:rsidR="00AD65D5" w:rsidRDefault="00AD65D5" w:rsidP="00F151DF">
      <w:r>
        <w:tab/>
      </w:r>
      <w:r>
        <w:tab/>
        <w:t>-Üç kilo bu topun ağırlığından daha fazla veya topun ağırlığına eşit değil mi?</w:t>
      </w:r>
    </w:p>
    <w:p w14:paraId="72410841" w14:textId="6939985F" w:rsidR="00B25708" w:rsidRDefault="004410FF" w:rsidP="00F151DF">
      <w:r>
        <w:rPr>
          <w:noProof/>
        </w:rPr>
        <w:drawing>
          <wp:inline distT="0" distB="0" distL="0" distR="0" wp14:anchorId="7108903F" wp14:editId="202FEA3B">
            <wp:extent cx="4588083" cy="30708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5542" cy="3075853"/>
                    </a:xfrm>
                    <a:prstGeom prst="rect">
                      <a:avLst/>
                    </a:prstGeom>
                    <a:noFill/>
                    <a:ln>
                      <a:noFill/>
                    </a:ln>
                  </pic:spPr>
                </pic:pic>
              </a:graphicData>
            </a:graphic>
          </wp:inline>
        </w:drawing>
      </w:r>
    </w:p>
    <w:p w14:paraId="6DA75206" w14:textId="197326D4" w:rsidR="004410FF" w:rsidRDefault="004410FF" w:rsidP="004410FF">
      <w:r>
        <w:t>Hepsinin sonucu aynı ama anlaşılabilirlikleri farklı. Kodlarken de bu mantıkla kıyaslama yapmalısınız.</w:t>
      </w:r>
      <w:r w:rsidR="009000FC">
        <w:t xml:space="preserve"> Olumsuz kıyaslamalardan kaçınmalısınız.</w:t>
      </w:r>
    </w:p>
    <w:p w14:paraId="3B290994" w14:textId="77777777" w:rsidR="00E35825" w:rsidRDefault="00E35825" w:rsidP="004410FF"/>
    <w:p w14:paraId="4D07736B" w14:textId="357C9AE0" w:rsidR="004410FF" w:rsidRDefault="00163F54" w:rsidP="004410FF">
      <w:r w:rsidRPr="00E04B6F">
        <w:rPr>
          <w:b/>
          <w:bCs/>
          <w:sz w:val="24"/>
          <w:szCs w:val="24"/>
        </w:rPr>
        <w:t>Fonksiyon</w:t>
      </w:r>
      <w:r w:rsidR="004410FF" w:rsidRPr="00E04B6F">
        <w:rPr>
          <w:b/>
          <w:bCs/>
          <w:sz w:val="24"/>
          <w:szCs w:val="24"/>
        </w:rPr>
        <w:t xml:space="preserve"> kullanımı:</w:t>
      </w:r>
      <w:r w:rsidRPr="00E04B6F">
        <w:rPr>
          <w:sz w:val="24"/>
          <w:szCs w:val="24"/>
        </w:rPr>
        <w:t xml:space="preserve"> </w:t>
      </w:r>
      <w:r>
        <w:t>Kodunuzun biraz karmaşıklaşmaya başladığı</w:t>
      </w:r>
      <w:r w:rsidR="00E545BC">
        <w:t>nda</w:t>
      </w:r>
      <w:r>
        <w:t xml:space="preserve"> bir bölgedeki kodun gerçekleştirdiği işlemi iyi isimlendirilmiş bir fonksiyona atayın</w:t>
      </w:r>
      <w:r w:rsidR="00251081">
        <w:t>.</w:t>
      </w:r>
      <w:r>
        <w:t xml:space="preserve"> </w:t>
      </w:r>
    </w:p>
    <w:p w14:paraId="3283C9B0" w14:textId="71A545D0" w:rsidR="00A24F91" w:rsidRDefault="00480919" w:rsidP="004410FF">
      <w:r>
        <w:rPr>
          <w:noProof/>
        </w:rPr>
        <w:drawing>
          <wp:inline distT="0" distB="0" distL="0" distR="0" wp14:anchorId="7858979F" wp14:editId="79BDB1A9">
            <wp:extent cx="4160520" cy="2861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8097" cy="2866946"/>
                    </a:xfrm>
                    <a:prstGeom prst="rect">
                      <a:avLst/>
                    </a:prstGeom>
                    <a:noFill/>
                    <a:ln>
                      <a:noFill/>
                    </a:ln>
                  </pic:spPr>
                </pic:pic>
              </a:graphicData>
            </a:graphic>
          </wp:inline>
        </w:drawing>
      </w:r>
    </w:p>
    <w:p w14:paraId="6C74429B" w14:textId="432C32DD" w:rsidR="009000FC" w:rsidRDefault="009000FC" w:rsidP="004410FF"/>
    <w:p w14:paraId="11A81A2F" w14:textId="77777777" w:rsidR="009000FC" w:rsidRDefault="009000FC" w:rsidP="004410FF"/>
    <w:p w14:paraId="0C3AFF40" w14:textId="3007B3A7" w:rsidR="006E7AF9" w:rsidRDefault="00480919" w:rsidP="004410FF">
      <w:r>
        <w:rPr>
          <w:noProof/>
        </w:rPr>
        <w:lastRenderedPageBreak/>
        <w:drawing>
          <wp:inline distT="0" distB="0" distL="0" distR="0" wp14:anchorId="38296A99" wp14:editId="771D4097">
            <wp:extent cx="4146605" cy="22707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9333" cy="2277730"/>
                    </a:xfrm>
                    <a:prstGeom prst="rect">
                      <a:avLst/>
                    </a:prstGeom>
                    <a:noFill/>
                    <a:ln>
                      <a:noFill/>
                    </a:ln>
                  </pic:spPr>
                </pic:pic>
              </a:graphicData>
            </a:graphic>
          </wp:inline>
        </w:drawing>
      </w:r>
    </w:p>
    <w:p w14:paraId="50361E11" w14:textId="56A4F50F" w:rsidR="0074350D" w:rsidRDefault="00A24F91" w:rsidP="004410FF">
      <w:r>
        <w:t xml:space="preserve">İki örnekte aynı görevi çok benzer şekilde yaparken. </w:t>
      </w:r>
      <w:r w:rsidR="00480919">
        <w:t>Üstteki örnekte</w:t>
      </w:r>
      <w:r>
        <w:t xml:space="preserve"> ilk görsele baktığımızda</w:t>
      </w:r>
      <w:r w:rsidR="0074350D">
        <w:t xml:space="preserve"> taban ve kuvvet değerlerini </w:t>
      </w:r>
      <w:r w:rsidR="00E04B6F">
        <w:t>‘</w:t>
      </w:r>
      <w:proofErr w:type="spellStart"/>
      <w:r w:rsidR="0074350D">
        <w:t>ustelHesaplama</w:t>
      </w:r>
      <w:proofErr w:type="spellEnd"/>
      <w:r w:rsidR="00E04B6F">
        <w:t>’</w:t>
      </w:r>
      <w:r w:rsidR="0074350D">
        <w:t xml:space="preserve"> fonksiyonuna gönderiyor. İkinci görsel ise taban ve kuvvet değerleri ile hesaplamayı gerçekleştirip sonucu döndürüyor. Alttaki örnekte ise bu durumlar iç içe.</w:t>
      </w:r>
    </w:p>
    <w:p w14:paraId="20823E29" w14:textId="75BAABBE" w:rsidR="00480919" w:rsidRDefault="0074350D" w:rsidP="004410FF">
      <w:r>
        <w:t xml:space="preserve"> Fonksiyon yazarken fonksiyon iyi isimlendirilmeli ve basit ve tam olarak adında belirtilen işi yapmalıdır.</w:t>
      </w:r>
      <w:r w:rsidR="009000FC">
        <w:t xml:space="preserve"> Benzer-bağlantılı işler yapan fonksiyonlar yakın yazılmalı. </w:t>
      </w:r>
    </w:p>
    <w:p w14:paraId="2E6F7CCE" w14:textId="202569FF" w:rsidR="0074350D" w:rsidRDefault="0074350D" w:rsidP="004410FF"/>
    <w:p w14:paraId="56602118" w14:textId="047FF503" w:rsidR="00375856" w:rsidRDefault="00375856" w:rsidP="004410FF">
      <w:r w:rsidRPr="00E04B6F">
        <w:rPr>
          <w:b/>
          <w:bCs/>
          <w:sz w:val="24"/>
          <w:szCs w:val="24"/>
        </w:rPr>
        <w:t>Yorum satırı kullanımı:</w:t>
      </w:r>
      <w:r w:rsidR="004E37BE" w:rsidRPr="00E04B6F">
        <w:rPr>
          <w:sz w:val="24"/>
          <w:szCs w:val="24"/>
        </w:rPr>
        <w:t xml:space="preserve"> </w:t>
      </w:r>
      <w:r w:rsidR="004E37BE">
        <w:t>Yorum satırları kendinizi iyi ifade edemediğiniz yerlerde kullanmak içindir. Temiz kodlamada ise kendimizi iyi ifade edemediğimiz bir yer olmaz. Programı geliştirirken kendinize not olarak kullanabilirsiniz ya</w:t>
      </w:r>
      <w:r w:rsidR="00E04B6F">
        <w:t xml:space="preserve"> </w:t>
      </w:r>
      <w:r w:rsidR="004E37BE">
        <w:t>da telif hakkı gibi gerekçeler ile kullanabilirsiniz.</w:t>
      </w:r>
    </w:p>
    <w:p w14:paraId="3BE719B4" w14:textId="2BD1EF46" w:rsidR="00F33DE6" w:rsidRDefault="00F33DE6" w:rsidP="004410FF"/>
    <w:p w14:paraId="2FD524F3" w14:textId="71EA2DF8" w:rsidR="00F33DE6" w:rsidRDefault="00F33DE6" w:rsidP="00402C2D">
      <w:r>
        <w:rPr>
          <w:b/>
          <w:bCs/>
          <w:sz w:val="24"/>
          <w:szCs w:val="24"/>
        </w:rPr>
        <w:t>Tasarım prensipleri:</w:t>
      </w:r>
      <w:r>
        <w:t xml:space="preserve"> Kodunuzun tasarımı</w:t>
      </w:r>
      <w:r w:rsidR="00532CDA">
        <w:t xml:space="preserve"> bir bütün olmalı. Aynı mantık ile yazılmalı</w:t>
      </w:r>
      <w:r w:rsidR="00402C2D">
        <w:t>,</w:t>
      </w:r>
      <w:r w:rsidR="00532CDA">
        <w:t xml:space="preserve"> aynı stilde isimlendirme yapılmalı</w:t>
      </w:r>
      <w:r w:rsidR="00402C2D">
        <w:t xml:space="preserve">, aynı şekilde fonksiyon kullanılmalı gibi. Yani kodun kavranabilir bir mantığı olmalı ve kavrandığında rahat okunmalı. </w:t>
      </w:r>
    </w:p>
    <w:p w14:paraId="177A613C" w14:textId="4CF1013B" w:rsidR="00AD140C" w:rsidRDefault="00AD140C" w:rsidP="00402C2D"/>
    <w:p w14:paraId="54C90462" w14:textId="3FF27CB4" w:rsidR="00AD140C" w:rsidRDefault="000857AF" w:rsidP="00402C2D">
      <w:r>
        <w:rPr>
          <w:noProof/>
        </w:rPr>
        <w:lastRenderedPageBreak/>
        <w:drawing>
          <wp:inline distT="0" distB="0" distL="0" distR="0" wp14:anchorId="164DA84B" wp14:editId="08C667D8">
            <wp:extent cx="5753100" cy="575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53A75B7A" w14:textId="6F0AB58F" w:rsidR="000109D7" w:rsidRDefault="000109D7" w:rsidP="000109D7"/>
    <w:p w14:paraId="08E425F0" w14:textId="1F399376" w:rsidR="000109D7" w:rsidRDefault="000109D7" w:rsidP="000109D7">
      <w:r>
        <w:lastRenderedPageBreak/>
        <w:t>Kodunuz kendini tekrar etmemeli</w:t>
      </w:r>
      <w:r>
        <w:rPr>
          <w:noProof/>
        </w:rPr>
        <w:drawing>
          <wp:inline distT="0" distB="0" distL="0" distR="0" wp14:anchorId="1AD4BC84" wp14:editId="1695B827">
            <wp:extent cx="5760720" cy="2682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682240"/>
                    </a:xfrm>
                    <a:prstGeom prst="rect">
                      <a:avLst/>
                    </a:prstGeom>
                    <a:noFill/>
                    <a:ln>
                      <a:noFill/>
                    </a:ln>
                  </pic:spPr>
                </pic:pic>
              </a:graphicData>
            </a:graphic>
          </wp:inline>
        </w:drawing>
      </w:r>
    </w:p>
    <w:p w14:paraId="34EFCFFC" w14:textId="77777777" w:rsidR="000109D7" w:rsidRDefault="000109D7" w:rsidP="000109D7"/>
    <w:p w14:paraId="6F38ABC3" w14:textId="77777777" w:rsidR="00DC145C" w:rsidRDefault="000109D7" w:rsidP="000109D7">
      <w:r>
        <w:t>Aynı zamanda kodunuzda denge hâkim olmalı. Mesela fonksiyon kullanımı çok abartılmamalı veya çok az olmalı olmalı. Aynı şekilde değişken kullanırken bir değişkene çok fazla görev verilmemeli ama sürekli yeni değişkenler oluşturulmamalı.</w:t>
      </w:r>
    </w:p>
    <w:p w14:paraId="1FAF390A" w14:textId="60D9593A" w:rsidR="000109D7" w:rsidRDefault="000D2BF5" w:rsidP="000109D7">
      <w:r>
        <w:rPr>
          <w:noProof/>
        </w:rPr>
        <w:drawing>
          <wp:inline distT="0" distB="0" distL="0" distR="0" wp14:anchorId="297192D0" wp14:editId="0622FFFA">
            <wp:extent cx="2674620" cy="2674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4620" cy="2674620"/>
                    </a:xfrm>
                    <a:prstGeom prst="rect">
                      <a:avLst/>
                    </a:prstGeom>
                    <a:noFill/>
                    <a:ln>
                      <a:noFill/>
                    </a:ln>
                  </pic:spPr>
                </pic:pic>
              </a:graphicData>
            </a:graphic>
          </wp:inline>
        </w:drawing>
      </w:r>
      <w:r w:rsidR="00DC145C">
        <w:rPr>
          <w:noProof/>
        </w:rPr>
        <w:drawing>
          <wp:inline distT="0" distB="0" distL="0" distR="0" wp14:anchorId="063BCC70" wp14:editId="6B67B042">
            <wp:extent cx="2674620" cy="2674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4620" cy="2674620"/>
                    </a:xfrm>
                    <a:prstGeom prst="rect">
                      <a:avLst/>
                    </a:prstGeom>
                    <a:noFill/>
                    <a:ln>
                      <a:noFill/>
                    </a:ln>
                  </pic:spPr>
                </pic:pic>
              </a:graphicData>
            </a:graphic>
          </wp:inline>
        </w:drawing>
      </w:r>
    </w:p>
    <w:p w14:paraId="54A6D7BC" w14:textId="77777777" w:rsidR="000109D7" w:rsidRPr="00F33DE6" w:rsidRDefault="000109D7" w:rsidP="00402C2D"/>
    <w:p w14:paraId="3FB99D14" w14:textId="0ADCAB3A" w:rsidR="009D5698" w:rsidRDefault="009D5698" w:rsidP="000B5061">
      <w:pPr>
        <w:tabs>
          <w:tab w:val="left" w:pos="3780"/>
        </w:tabs>
      </w:pPr>
    </w:p>
    <w:p w14:paraId="61976487" w14:textId="7B57EA85" w:rsidR="004410FF" w:rsidRDefault="001E0571" w:rsidP="00F151DF">
      <w:pPr>
        <w:rPr>
          <w:b/>
          <w:bCs/>
          <w:sz w:val="28"/>
          <w:szCs w:val="28"/>
        </w:rPr>
      </w:pPr>
      <w:r w:rsidRPr="001E0571">
        <w:rPr>
          <w:b/>
          <w:bCs/>
          <w:sz w:val="28"/>
          <w:szCs w:val="28"/>
        </w:rPr>
        <w:t>Kodumuzun temiz olmadığını nasıl anlarız</w:t>
      </w:r>
      <w:r>
        <w:rPr>
          <w:b/>
          <w:bCs/>
          <w:sz w:val="28"/>
          <w:szCs w:val="28"/>
        </w:rPr>
        <w:t>?</w:t>
      </w:r>
    </w:p>
    <w:p w14:paraId="76CCF071" w14:textId="61427E4F" w:rsidR="001E0571" w:rsidRDefault="001E0571" w:rsidP="001E0571">
      <w:pPr>
        <w:ind w:firstLine="708"/>
      </w:pPr>
      <w:r>
        <w:t>-Kodunuzu değiştirmek zor hale gelmiş ise</w:t>
      </w:r>
    </w:p>
    <w:p w14:paraId="4EF48945" w14:textId="47A9236D" w:rsidR="001E0571" w:rsidRDefault="001E0571" w:rsidP="002A17E3">
      <w:pPr>
        <w:ind w:firstLine="708"/>
      </w:pPr>
      <w:r>
        <w:t>-Kodunuzda yaptığınız bir değişiklik başka bir alanda soruna yol açıyorsa</w:t>
      </w:r>
    </w:p>
    <w:p w14:paraId="2775728D" w14:textId="3EC0DB59" w:rsidR="001E0571" w:rsidRDefault="001E0571" w:rsidP="002A17E3">
      <w:pPr>
        <w:ind w:firstLine="708"/>
      </w:pPr>
      <w:r>
        <w:t>-Gereksiz karmaşık ve okuması zor ise</w:t>
      </w:r>
    </w:p>
    <w:p w14:paraId="607BD9F5" w14:textId="07ABBB81" w:rsidR="001E0571" w:rsidRDefault="001E0571" w:rsidP="001E0571">
      <w:pPr>
        <w:ind w:firstLine="708"/>
      </w:pPr>
      <w:r>
        <w:t>-Kendini gereksiz tekrar ediyor ise</w:t>
      </w:r>
    </w:p>
    <w:p w14:paraId="50B1539E" w14:textId="61E196BE" w:rsidR="001E0571" w:rsidRPr="001E0571" w:rsidRDefault="002A17E3" w:rsidP="00F151DF">
      <w:r>
        <w:lastRenderedPageBreak/>
        <w:t>Kodunuzda bu ve buna benzer olaylar gözlemliyorsanız kodunuzu bir elden geçirmenizi öneririm.</w:t>
      </w:r>
    </w:p>
    <w:sectPr w:rsidR="001E0571" w:rsidRPr="001E05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5CDB" w14:textId="77777777" w:rsidR="00B7656B" w:rsidRDefault="00B7656B" w:rsidP="000B5061">
      <w:pPr>
        <w:spacing w:after="0" w:line="240" w:lineRule="auto"/>
      </w:pPr>
      <w:r>
        <w:separator/>
      </w:r>
    </w:p>
  </w:endnote>
  <w:endnote w:type="continuationSeparator" w:id="0">
    <w:p w14:paraId="27B82C29" w14:textId="77777777" w:rsidR="00B7656B" w:rsidRDefault="00B7656B" w:rsidP="000B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418A2" w14:textId="77777777" w:rsidR="00B7656B" w:rsidRDefault="00B7656B" w:rsidP="000B5061">
      <w:pPr>
        <w:spacing w:after="0" w:line="240" w:lineRule="auto"/>
      </w:pPr>
      <w:r>
        <w:separator/>
      </w:r>
    </w:p>
  </w:footnote>
  <w:footnote w:type="continuationSeparator" w:id="0">
    <w:p w14:paraId="5B12AEF0" w14:textId="77777777" w:rsidR="00B7656B" w:rsidRDefault="00B7656B" w:rsidP="000B50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E71"/>
    <w:rsid w:val="000109D7"/>
    <w:rsid w:val="000857AF"/>
    <w:rsid w:val="000B5061"/>
    <w:rsid w:val="000D2BF5"/>
    <w:rsid w:val="00161073"/>
    <w:rsid w:val="00163F54"/>
    <w:rsid w:val="001D4E71"/>
    <w:rsid w:val="001E0571"/>
    <w:rsid w:val="0023576A"/>
    <w:rsid w:val="00251081"/>
    <w:rsid w:val="00270477"/>
    <w:rsid w:val="002A17E3"/>
    <w:rsid w:val="002A39E1"/>
    <w:rsid w:val="002A7138"/>
    <w:rsid w:val="00375856"/>
    <w:rsid w:val="003E6C67"/>
    <w:rsid w:val="00402C2D"/>
    <w:rsid w:val="004410FF"/>
    <w:rsid w:val="00445B6C"/>
    <w:rsid w:val="00480919"/>
    <w:rsid w:val="004E37BE"/>
    <w:rsid w:val="00532CDA"/>
    <w:rsid w:val="005E5FDB"/>
    <w:rsid w:val="00645D44"/>
    <w:rsid w:val="006E7AF9"/>
    <w:rsid w:val="006F5780"/>
    <w:rsid w:val="0074350D"/>
    <w:rsid w:val="007B5366"/>
    <w:rsid w:val="007C4787"/>
    <w:rsid w:val="008A4E3C"/>
    <w:rsid w:val="008F1D93"/>
    <w:rsid w:val="009000FC"/>
    <w:rsid w:val="009D5698"/>
    <w:rsid w:val="00A24F91"/>
    <w:rsid w:val="00AD140C"/>
    <w:rsid w:val="00AD65D5"/>
    <w:rsid w:val="00B25708"/>
    <w:rsid w:val="00B43D3F"/>
    <w:rsid w:val="00B72B38"/>
    <w:rsid w:val="00B7656B"/>
    <w:rsid w:val="00C010F7"/>
    <w:rsid w:val="00C66447"/>
    <w:rsid w:val="00CD38FD"/>
    <w:rsid w:val="00D91207"/>
    <w:rsid w:val="00DC145C"/>
    <w:rsid w:val="00E04B6F"/>
    <w:rsid w:val="00E35825"/>
    <w:rsid w:val="00E545BC"/>
    <w:rsid w:val="00E97609"/>
    <w:rsid w:val="00F151DF"/>
    <w:rsid w:val="00F20CA6"/>
    <w:rsid w:val="00F215FE"/>
    <w:rsid w:val="00F33DE6"/>
    <w:rsid w:val="00FA2E20"/>
    <w:rsid w:val="00FC6C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9DC74"/>
  <w15:chartTrackingRefBased/>
  <w15:docId w15:val="{B45A07FC-53D3-48F3-9F1B-F661E7CF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45D44"/>
    <w:rPr>
      <w:color w:val="0563C1" w:themeColor="hyperlink"/>
      <w:u w:val="single"/>
    </w:rPr>
  </w:style>
  <w:style w:type="character" w:styleId="zmlenmeyenBahsetme">
    <w:name w:val="Unresolved Mention"/>
    <w:basedOn w:val="VarsaylanParagrafYazTipi"/>
    <w:uiPriority w:val="99"/>
    <w:semiHidden/>
    <w:unhideWhenUsed/>
    <w:rsid w:val="00645D44"/>
    <w:rPr>
      <w:color w:val="605E5C"/>
      <w:shd w:val="clear" w:color="auto" w:fill="E1DFDD"/>
    </w:rPr>
  </w:style>
  <w:style w:type="paragraph" w:styleId="stBilgi">
    <w:name w:val="header"/>
    <w:basedOn w:val="Normal"/>
    <w:link w:val="stBilgiChar"/>
    <w:uiPriority w:val="99"/>
    <w:unhideWhenUsed/>
    <w:rsid w:val="000B50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5061"/>
  </w:style>
  <w:style w:type="paragraph" w:styleId="AltBilgi">
    <w:name w:val="footer"/>
    <w:basedOn w:val="Normal"/>
    <w:link w:val="AltBilgiChar"/>
    <w:uiPriority w:val="99"/>
    <w:unhideWhenUsed/>
    <w:rsid w:val="000B50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0969-6EF4-4B4D-AA16-EB02A107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7</TotalTime>
  <Pages>6</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KAZGUÇ</dc:creator>
  <cp:keywords/>
  <dc:description/>
  <cp:lastModifiedBy>Kaan KAZGUÇ</cp:lastModifiedBy>
  <cp:revision>8</cp:revision>
  <dcterms:created xsi:type="dcterms:W3CDTF">2022-05-10T13:59:00Z</dcterms:created>
  <dcterms:modified xsi:type="dcterms:W3CDTF">2024-03-04T09:21:00Z</dcterms:modified>
</cp:coreProperties>
</file>